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1-2023-EO EnMS-E_149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部矿业股份有限公司锡铁山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海省大柴旦行委锡铁山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海省大柴旦行委锡铁山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EnMS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铅精矿和锌精矿的生产（不含采矿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铅精矿和锌精矿的生产（不含采矿）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铅精矿和锌精矿的生产（不含采矿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,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052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301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